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9723" w14:textId="7BB3193C" w:rsidR="00007DFB" w:rsidRPr="00E803E7" w:rsidRDefault="00CC4674" w:rsidP="00007DFB">
      <w:pPr>
        <w:spacing w:after="0"/>
        <w:rPr>
          <w:rFonts w:ascii="Arial" w:hAnsi="Arial" w:cs="Arial"/>
          <w:bCs/>
          <w:color w:val="000000" w:themeColor="text1"/>
          <w:sz w:val="24"/>
          <w:szCs w:val="24"/>
        </w:rPr>
      </w:pPr>
      <w:r w:rsidRPr="00007DFB">
        <w:rPr>
          <w:rFonts w:ascii="Arial" w:hAnsi="Arial" w:cs="Arial"/>
          <w:b/>
          <w:color w:val="000000" w:themeColor="text1"/>
          <w:sz w:val="28"/>
          <w:szCs w:val="28"/>
        </w:rPr>
        <w:t>Sacramento</w:t>
      </w:r>
      <w:r w:rsidR="00DB2B17">
        <w:rPr>
          <w:rFonts w:ascii="Arial" w:hAnsi="Arial" w:cs="Arial"/>
          <w:b/>
          <w:color w:val="000000" w:themeColor="text1"/>
          <w:sz w:val="28"/>
          <w:szCs w:val="28"/>
        </w:rPr>
        <w:t xml:space="preserve"> County</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149EC620" w14:textId="3D048BBE" w:rsidR="00A67430" w:rsidRPr="001E4C74" w:rsidRDefault="00CC4674" w:rsidP="00024AAD">
      <w:pPr>
        <w:spacing w:after="120"/>
        <w:rPr>
          <w:rFonts w:ascii="Arial" w:hAnsi="Arial" w:cs="Arial"/>
          <w:color w:val="FF0000"/>
          <w:sz w:val="28"/>
          <w:szCs w:val="28"/>
        </w:rPr>
      </w:pPr>
      <w:r w:rsidRPr="006C0591">
        <w:rPr>
          <w:rFonts w:ascii="Arial" w:hAnsi="Arial" w:cs="Arial"/>
          <w:color w:val="000000" w:themeColor="text1"/>
          <w:sz w:val="28"/>
          <w:szCs w:val="28"/>
        </w:rPr>
        <w:t>Action Agenda</w:t>
      </w:r>
      <w:r w:rsidR="00743C32">
        <w:rPr>
          <w:rFonts w:ascii="Arial" w:hAnsi="Arial" w:cs="Arial"/>
          <w:color w:val="000000" w:themeColor="text1"/>
          <w:sz w:val="28"/>
          <w:szCs w:val="28"/>
        </w:rPr>
        <w:t xml:space="preserve"> - </w:t>
      </w:r>
      <w:r w:rsidRPr="00007DFB">
        <w:rPr>
          <w:rFonts w:ascii="Arial" w:hAnsi="Arial" w:cs="Arial"/>
          <w:color w:val="000000" w:themeColor="text1"/>
          <w:sz w:val="28"/>
          <w:szCs w:val="28"/>
        </w:rPr>
        <w:t xml:space="preserve">Tuesday </w:t>
      </w:r>
      <w:r w:rsidR="0080006C">
        <w:rPr>
          <w:rFonts w:ascii="Arial" w:hAnsi="Arial" w:cs="Arial"/>
          <w:color w:val="000000" w:themeColor="text1"/>
          <w:sz w:val="28"/>
          <w:szCs w:val="28"/>
        </w:rPr>
        <w:t>September 2</w:t>
      </w:r>
      <w:r w:rsidR="008221C0">
        <w:rPr>
          <w:rFonts w:ascii="Arial" w:hAnsi="Arial" w:cs="Arial"/>
          <w:color w:val="000000" w:themeColor="text1"/>
          <w:sz w:val="28"/>
          <w:szCs w:val="28"/>
        </w:rPr>
        <w:t>,</w:t>
      </w:r>
      <w:r w:rsidR="00B04156">
        <w:rPr>
          <w:rFonts w:ascii="Arial" w:hAnsi="Arial" w:cs="Arial"/>
          <w:color w:val="000000" w:themeColor="text1"/>
          <w:sz w:val="28"/>
          <w:szCs w:val="28"/>
        </w:rPr>
        <w:t xml:space="preserve"> </w:t>
      </w:r>
      <w:proofErr w:type="gramStart"/>
      <w:r w:rsidRPr="00007DFB">
        <w:rPr>
          <w:rFonts w:ascii="Arial" w:hAnsi="Arial" w:cs="Arial"/>
          <w:color w:val="000000" w:themeColor="text1"/>
          <w:sz w:val="28"/>
          <w:szCs w:val="28"/>
        </w:rPr>
        <w:t>20</w:t>
      </w:r>
      <w:r w:rsidR="00296855">
        <w:rPr>
          <w:rFonts w:ascii="Arial" w:hAnsi="Arial" w:cs="Arial"/>
          <w:color w:val="000000" w:themeColor="text1"/>
          <w:sz w:val="28"/>
          <w:szCs w:val="28"/>
        </w:rPr>
        <w:t>2</w:t>
      </w:r>
      <w:r w:rsidR="00BD2C36">
        <w:rPr>
          <w:rFonts w:ascii="Arial" w:hAnsi="Arial" w:cs="Arial"/>
          <w:color w:val="000000" w:themeColor="text1"/>
          <w:sz w:val="28"/>
          <w:szCs w:val="28"/>
        </w:rPr>
        <w:t>5</w:t>
      </w:r>
      <w:proofErr w:type="gramEnd"/>
      <w:r w:rsidR="00007DFB" w:rsidRPr="00007DFB">
        <w:rPr>
          <w:rFonts w:ascii="Arial" w:hAnsi="Arial" w:cs="Arial"/>
          <w:color w:val="000000" w:themeColor="text1"/>
          <w:sz w:val="28"/>
          <w:szCs w:val="28"/>
        </w:rPr>
        <w:t xml:space="preserve"> </w:t>
      </w:r>
      <w:r w:rsidR="00B63EBD" w:rsidRPr="00B63EBD">
        <w:rPr>
          <w:rFonts w:ascii="Arial" w:hAnsi="Arial" w:cs="Arial"/>
          <w:color w:val="000000" w:themeColor="text1"/>
          <w:sz w:val="28"/>
          <w:szCs w:val="28"/>
        </w:rPr>
        <w:t>5:00</w:t>
      </w:r>
      <w:r w:rsidR="00007DFB" w:rsidRPr="00B63EBD">
        <w:rPr>
          <w:rFonts w:ascii="Arial" w:hAnsi="Arial" w:cs="Arial"/>
          <w:color w:val="000000" w:themeColor="text1"/>
          <w:sz w:val="28"/>
          <w:szCs w:val="28"/>
        </w:rPr>
        <w:t xml:space="preserve"> PM</w:t>
      </w:r>
      <w:r w:rsidR="008A700B">
        <w:rPr>
          <w:rFonts w:ascii="Arial" w:hAnsi="Arial" w:cs="Arial"/>
          <w:color w:val="000000" w:themeColor="text1"/>
          <w:sz w:val="28"/>
          <w:szCs w:val="28"/>
        </w:rPr>
        <w:t xml:space="preserve"> </w:t>
      </w:r>
    </w:p>
    <w:p w14:paraId="47BFF7B9" w14:textId="02BE9627" w:rsidR="00F94167" w:rsidRDefault="006D6C90" w:rsidP="000E305C">
      <w:pPr>
        <w:pStyle w:val="PlainText"/>
        <w:spacing w:after="24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80006C">
        <w:rPr>
          <w:rFonts w:ascii="Arial" w:hAnsi="Arial" w:cs="Arial"/>
          <w:b/>
          <w:sz w:val="25"/>
          <w:szCs w:val="25"/>
        </w:rPr>
        <w:t>Hearing Room 1</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 xml:space="preserve">Join </w:t>
      </w:r>
      <w:proofErr w:type="spellStart"/>
      <w:r w:rsidR="00627324" w:rsidRPr="00BA068B">
        <w:rPr>
          <w:rFonts w:ascii="Arial" w:hAnsi="Arial" w:cs="Arial"/>
          <w:b/>
          <w:sz w:val="24"/>
          <w:szCs w:val="24"/>
        </w:rPr>
        <w:t>ZoomGov</w:t>
      </w:r>
      <w:proofErr w:type="spellEnd"/>
      <w:r w:rsidR="00627324" w:rsidRPr="00BA068B">
        <w:rPr>
          <w:rFonts w:ascii="Arial" w:hAnsi="Arial" w:cs="Arial"/>
          <w:b/>
          <w:sz w:val="24"/>
          <w:szCs w:val="24"/>
        </w:rPr>
        <w:t xml:space="preserve">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BA068B" w:rsidP="003B1543">
      <w:pPr>
        <w:pStyle w:val="PlainText"/>
        <w:spacing w:after="80"/>
        <w:rPr>
          <w:b/>
          <w:bCs/>
          <w:sz w:val="24"/>
          <w:szCs w:val="24"/>
        </w:rPr>
      </w:pPr>
      <w:hyperlink r:id="rId9" w:history="1">
        <w:r w:rsidRPr="00BA068B">
          <w:rPr>
            <w:rStyle w:val="Hyperlink"/>
            <w:b/>
            <w:bCs/>
            <w:sz w:val="24"/>
            <w:szCs w:val="24"/>
          </w:rPr>
          <w:t>https://saccounty-net.zoomgov.com/j/16065229424?pwd=TWd2WmRuNEtBbmxrSXdITTRaSzkvZz09</w:t>
        </w:r>
      </w:hyperlink>
    </w:p>
    <w:p w14:paraId="69E99F74" w14:textId="77777777" w:rsidR="00627324" w:rsidRPr="00627324" w:rsidRDefault="00BA068B" w:rsidP="00E66C4F">
      <w:pPr>
        <w:pStyle w:val="PlainText"/>
        <w:spacing w:after="36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Pr="00DB2B17" w:rsidRDefault="005612FF" w:rsidP="003959F4">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Welcome, Roll Call of Members, Introduction of Guests – </w:t>
      </w:r>
      <w:r w:rsidR="00221990" w:rsidRPr="00DB2B17">
        <w:rPr>
          <w:rFonts w:ascii="Arial" w:hAnsi="Arial" w:cs="Arial"/>
          <w:b/>
          <w:color w:val="000000" w:themeColor="text1"/>
          <w:sz w:val="24"/>
          <w:szCs w:val="24"/>
        </w:rPr>
        <w:t>Gene Lozano</w:t>
      </w:r>
      <w:r w:rsidR="00EE6FCA" w:rsidRPr="00DB2B17">
        <w:rPr>
          <w:rFonts w:ascii="Arial" w:hAnsi="Arial" w:cs="Arial"/>
          <w:b/>
          <w:color w:val="000000" w:themeColor="text1"/>
          <w:sz w:val="24"/>
          <w:szCs w:val="24"/>
        </w:rPr>
        <w:t>, Chair</w:t>
      </w:r>
    </w:p>
    <w:p w14:paraId="3B63B3EF" w14:textId="39742EF3" w:rsidR="00EE6FCA" w:rsidRPr="00DB2B17" w:rsidRDefault="00EE6FCA" w:rsidP="003959F4">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6E1B33" w:rsidRPr="00DB2B17">
        <w:rPr>
          <w:rFonts w:ascii="Arial" w:hAnsi="Arial" w:cs="Arial"/>
          <w:b/>
          <w:color w:val="000000" w:themeColor="text1"/>
          <w:sz w:val="24"/>
          <w:szCs w:val="24"/>
        </w:rPr>
        <w:t xml:space="preserve">Individual </w:t>
      </w:r>
      <w:r w:rsidRPr="00DB2B17">
        <w:rPr>
          <w:rFonts w:ascii="Arial" w:hAnsi="Arial" w:cs="Arial"/>
          <w:b/>
          <w:color w:val="000000" w:themeColor="text1"/>
          <w:sz w:val="24"/>
          <w:szCs w:val="24"/>
        </w:rPr>
        <w:t>Members’ Requests to Participate via Zoom</w:t>
      </w:r>
      <w:r w:rsidR="00B94412" w:rsidRPr="00DB2B17">
        <w:rPr>
          <w:rFonts w:ascii="Arial" w:hAnsi="Arial" w:cs="Arial"/>
          <w:b/>
          <w:color w:val="000000" w:themeColor="text1"/>
          <w:sz w:val="24"/>
          <w:szCs w:val="24"/>
        </w:rPr>
        <w:t xml:space="preserve"> </w:t>
      </w:r>
      <w:r w:rsidR="00A80BC4">
        <w:rPr>
          <w:rFonts w:ascii="Arial" w:hAnsi="Arial" w:cs="Arial"/>
          <w:b/>
          <w:color w:val="000000" w:themeColor="text1"/>
          <w:sz w:val="24"/>
          <w:szCs w:val="24"/>
        </w:rPr>
        <w:t>(</w:t>
      </w:r>
      <w:r w:rsidR="00A80BC4" w:rsidRPr="00A80BC4">
        <w:rPr>
          <w:rFonts w:ascii="Arial" w:hAnsi="Arial" w:cs="Arial"/>
          <w:bCs/>
          <w:color w:val="000000" w:themeColor="text1"/>
          <w:sz w:val="24"/>
          <w:szCs w:val="24"/>
        </w:rPr>
        <w:t>ACTION)</w:t>
      </w:r>
    </w:p>
    <w:p w14:paraId="564F16C1" w14:textId="511DDADD" w:rsidR="0063397B" w:rsidRPr="00DB2B17" w:rsidRDefault="0063397B" w:rsidP="003959F4">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80006C">
        <w:rPr>
          <w:rFonts w:ascii="Arial" w:hAnsi="Arial" w:cs="Arial"/>
          <w:b/>
          <w:color w:val="000000" w:themeColor="text1"/>
          <w:sz w:val="24"/>
          <w:szCs w:val="24"/>
        </w:rPr>
        <w:t>August 5</w:t>
      </w:r>
      <w:r w:rsidR="00A80BC4">
        <w:rPr>
          <w:rFonts w:ascii="Arial" w:hAnsi="Arial" w:cs="Arial"/>
          <w:b/>
          <w:color w:val="000000" w:themeColor="text1"/>
          <w:sz w:val="24"/>
          <w:szCs w:val="24"/>
        </w:rPr>
        <w:t xml:space="preserve"> </w:t>
      </w:r>
      <w:r w:rsidR="00BA74F6" w:rsidRPr="00DB2B17">
        <w:rPr>
          <w:rFonts w:ascii="Arial" w:hAnsi="Arial" w:cs="Arial"/>
          <w:b/>
          <w:color w:val="000000" w:themeColor="text1"/>
          <w:sz w:val="24"/>
          <w:szCs w:val="24"/>
        </w:rPr>
        <w:t>Meeting Minutes</w:t>
      </w:r>
      <w:r w:rsidR="00CB01DA" w:rsidRPr="00DB2B17">
        <w:rPr>
          <w:rFonts w:ascii="Arial" w:hAnsi="Arial" w:cs="Arial"/>
          <w:b/>
          <w:color w:val="000000" w:themeColor="text1"/>
          <w:sz w:val="24"/>
          <w:szCs w:val="24"/>
        </w:rPr>
        <w:t xml:space="preserve"> </w:t>
      </w:r>
      <w:r w:rsidR="00A80BC4" w:rsidRPr="00A80BC4">
        <w:rPr>
          <w:rFonts w:ascii="Arial" w:hAnsi="Arial" w:cs="Arial"/>
          <w:bCs/>
          <w:color w:val="000000" w:themeColor="text1"/>
          <w:sz w:val="24"/>
          <w:szCs w:val="24"/>
        </w:rPr>
        <w:t>(</w:t>
      </w:r>
      <w:r w:rsidRPr="00A80BC4">
        <w:rPr>
          <w:rFonts w:ascii="Arial" w:hAnsi="Arial" w:cs="Arial"/>
          <w:bCs/>
          <w:color w:val="000000" w:themeColor="text1"/>
          <w:sz w:val="24"/>
          <w:szCs w:val="24"/>
        </w:rPr>
        <w:t>ACTION</w:t>
      </w:r>
      <w:r w:rsidR="00A80BC4" w:rsidRPr="00A80BC4">
        <w:rPr>
          <w:rFonts w:ascii="Arial" w:hAnsi="Arial" w:cs="Arial"/>
          <w:bCs/>
          <w:color w:val="000000" w:themeColor="text1"/>
          <w:sz w:val="24"/>
          <w:szCs w:val="24"/>
        </w:rPr>
        <w:t>)</w:t>
      </w:r>
    </w:p>
    <w:p w14:paraId="20A26BF5" w14:textId="77777777" w:rsidR="00392D47" w:rsidRPr="00DB2B17" w:rsidRDefault="00CC4674" w:rsidP="003959F4">
      <w:pPr>
        <w:pStyle w:val="ListParagraph"/>
        <w:numPr>
          <w:ilvl w:val="0"/>
          <w:numId w:val="8"/>
        </w:numPr>
        <w:spacing w:after="120"/>
        <w:contextualSpacing w:val="0"/>
        <w:rPr>
          <w:rFonts w:ascii="Arial" w:hAnsi="Arial" w:cs="Arial"/>
          <w:sz w:val="24"/>
          <w:szCs w:val="24"/>
        </w:rPr>
      </w:pPr>
      <w:r w:rsidRPr="00DB2B17">
        <w:rPr>
          <w:rFonts w:ascii="Arial" w:hAnsi="Arial" w:cs="Arial"/>
          <w:b/>
          <w:color w:val="000000" w:themeColor="text1"/>
          <w:sz w:val="24"/>
          <w:szCs w:val="24"/>
        </w:rPr>
        <w:t>Public Comments (</w:t>
      </w:r>
      <w:r w:rsidR="000A745B" w:rsidRPr="00DB2B17">
        <w:rPr>
          <w:rFonts w:ascii="Arial" w:hAnsi="Arial" w:cs="Arial"/>
          <w:b/>
          <w:color w:val="000000" w:themeColor="text1"/>
          <w:sz w:val="24"/>
          <w:szCs w:val="24"/>
        </w:rPr>
        <w:t>5</w:t>
      </w:r>
      <w:r w:rsidRPr="00DB2B17">
        <w:rPr>
          <w:rFonts w:ascii="Arial" w:hAnsi="Arial" w:cs="Arial"/>
          <w:b/>
          <w:color w:val="000000" w:themeColor="text1"/>
          <w:sz w:val="24"/>
          <w:szCs w:val="24"/>
        </w:rPr>
        <w:t xml:space="preserve"> </w:t>
      </w:r>
      <w:r w:rsidR="00895104" w:rsidRPr="00DB2B17">
        <w:rPr>
          <w:rFonts w:ascii="Arial" w:hAnsi="Arial" w:cs="Arial"/>
          <w:b/>
          <w:color w:val="000000" w:themeColor="text1"/>
          <w:sz w:val="24"/>
          <w:szCs w:val="24"/>
        </w:rPr>
        <w:t>min.</w:t>
      </w:r>
      <w:r w:rsidRPr="00DB2B17">
        <w:rPr>
          <w:rFonts w:ascii="Arial" w:hAnsi="Arial" w:cs="Arial"/>
          <w:b/>
          <w:color w:val="000000" w:themeColor="text1"/>
          <w:sz w:val="24"/>
          <w:szCs w:val="24"/>
        </w:rPr>
        <w:t xml:space="preserve">) </w:t>
      </w:r>
      <w:r w:rsidRPr="00DB2B17">
        <w:rPr>
          <w:rFonts w:ascii="Arial" w:hAnsi="Arial" w:cs="Arial"/>
          <w:color w:val="000000" w:themeColor="text1"/>
          <w:sz w:val="24"/>
          <w:szCs w:val="24"/>
        </w:rPr>
        <w:t xml:space="preserve">Members of the public may address the </w:t>
      </w:r>
      <w:r w:rsidR="00BA068B" w:rsidRPr="00DB2B17">
        <w:rPr>
          <w:rFonts w:ascii="Arial" w:hAnsi="Arial" w:cs="Arial"/>
          <w:color w:val="000000" w:themeColor="text1"/>
          <w:sz w:val="24"/>
          <w:szCs w:val="24"/>
        </w:rPr>
        <w:t>DAC</w:t>
      </w:r>
      <w:r w:rsidRPr="00DB2B17">
        <w:rPr>
          <w:rFonts w:ascii="Arial" w:hAnsi="Arial" w:cs="Arial"/>
          <w:color w:val="000000" w:themeColor="text1"/>
          <w:sz w:val="24"/>
          <w:szCs w:val="24"/>
        </w:rPr>
        <w:t xml:space="preserve"> regarding any issue that is within the Commission’s subject matter jurisdiction (the accessibility of County programs, services and facilities). However, the Commission may not take any action on this agenda except as authorized by </w:t>
      </w:r>
      <w:proofErr w:type="gramStart"/>
      <w:r w:rsidRPr="00DB2B17">
        <w:rPr>
          <w:rFonts w:ascii="Arial" w:hAnsi="Arial" w:cs="Arial"/>
          <w:color w:val="000000" w:themeColor="text1"/>
          <w:sz w:val="24"/>
          <w:szCs w:val="24"/>
        </w:rPr>
        <w:t>Government</w:t>
      </w:r>
      <w:proofErr w:type="gramEnd"/>
      <w:r w:rsidRPr="00DB2B17">
        <w:rPr>
          <w:rFonts w:ascii="Arial" w:hAnsi="Arial" w:cs="Arial"/>
          <w:color w:val="000000" w:themeColor="text1"/>
          <w:sz w:val="24"/>
          <w:szCs w:val="24"/>
        </w:rPr>
        <w:t xml:space="preserve"> Code Section 54954.3. The </w:t>
      </w:r>
      <w:r w:rsidR="00992677" w:rsidRPr="00DB2B17">
        <w:rPr>
          <w:rFonts w:ascii="Arial" w:hAnsi="Arial" w:cs="Arial"/>
          <w:color w:val="000000" w:themeColor="text1"/>
          <w:sz w:val="24"/>
          <w:szCs w:val="24"/>
        </w:rPr>
        <w:t xml:space="preserve">Commission </w:t>
      </w:r>
      <w:r w:rsidRPr="00DB2B17">
        <w:rPr>
          <w:rFonts w:ascii="Arial" w:hAnsi="Arial" w:cs="Arial"/>
          <w:color w:val="000000" w:themeColor="text1"/>
          <w:sz w:val="24"/>
          <w:szCs w:val="24"/>
        </w:rPr>
        <w:t xml:space="preserve">Chair will set time limits depending on the number of topics and speakers. Please reserve other items of interest to the disability community for the </w:t>
      </w:r>
      <w:r w:rsidR="00BA068B" w:rsidRPr="00DB2B17">
        <w:rPr>
          <w:rFonts w:ascii="Arial" w:hAnsi="Arial" w:cs="Arial"/>
          <w:color w:val="000000" w:themeColor="text1"/>
          <w:sz w:val="24"/>
          <w:szCs w:val="24"/>
        </w:rPr>
        <w:t xml:space="preserve">Community </w:t>
      </w:r>
      <w:r w:rsidRPr="00DB2B17">
        <w:rPr>
          <w:rFonts w:ascii="Arial" w:hAnsi="Arial" w:cs="Arial"/>
          <w:color w:val="000000" w:themeColor="text1"/>
          <w:sz w:val="24"/>
          <w:szCs w:val="24"/>
        </w:rPr>
        <w:t>Announcements period at the end of this Agenda.</w:t>
      </w:r>
    </w:p>
    <w:p w14:paraId="070F6B1F" w14:textId="5BE4399D" w:rsidR="0088338A" w:rsidRPr="00345F41" w:rsidRDefault="0088338A" w:rsidP="00782A41">
      <w:pPr>
        <w:pStyle w:val="ListParagraph"/>
        <w:numPr>
          <w:ilvl w:val="0"/>
          <w:numId w:val="8"/>
        </w:numPr>
        <w:spacing w:after="120" w:line="240" w:lineRule="auto"/>
        <w:contextualSpacing w:val="0"/>
        <w:rPr>
          <w:rFonts w:ascii="Arial" w:hAnsi="Arial" w:cs="Arial"/>
          <w:b/>
          <w:sz w:val="24"/>
          <w:szCs w:val="24"/>
        </w:rPr>
      </w:pPr>
      <w:r w:rsidRPr="00345F41">
        <w:rPr>
          <w:rFonts w:ascii="Arial" w:hAnsi="Arial" w:cs="Arial"/>
          <w:b/>
          <w:sz w:val="24"/>
          <w:szCs w:val="24"/>
        </w:rPr>
        <w:t xml:space="preserve">Introduction </w:t>
      </w:r>
      <w:r w:rsidR="00345F41" w:rsidRPr="00345F41">
        <w:rPr>
          <w:rFonts w:ascii="Arial" w:hAnsi="Arial" w:cs="Arial"/>
          <w:b/>
          <w:sz w:val="24"/>
          <w:szCs w:val="24"/>
        </w:rPr>
        <w:t xml:space="preserve">and Remarks - </w:t>
      </w:r>
      <w:r w:rsidRPr="00345F41">
        <w:rPr>
          <w:rFonts w:ascii="Arial" w:hAnsi="Arial" w:cs="Arial"/>
          <w:b/>
          <w:sz w:val="24"/>
          <w:szCs w:val="24"/>
        </w:rPr>
        <w:t>Joseph Angelo, Director, Dep</w:t>
      </w:r>
      <w:r w:rsidR="00782A41">
        <w:rPr>
          <w:rFonts w:ascii="Arial" w:hAnsi="Arial" w:cs="Arial"/>
          <w:b/>
          <w:sz w:val="24"/>
          <w:szCs w:val="24"/>
        </w:rPr>
        <w:t xml:space="preserve">t. </w:t>
      </w:r>
      <w:r w:rsidRPr="00345F41">
        <w:rPr>
          <w:rFonts w:ascii="Arial" w:hAnsi="Arial" w:cs="Arial"/>
          <w:b/>
          <w:sz w:val="24"/>
          <w:szCs w:val="24"/>
        </w:rPr>
        <w:t>of Personnel Services</w:t>
      </w:r>
      <w:r w:rsidR="00782A41">
        <w:rPr>
          <w:rFonts w:ascii="Arial" w:hAnsi="Arial" w:cs="Arial"/>
          <w:b/>
          <w:sz w:val="24"/>
          <w:szCs w:val="24"/>
        </w:rPr>
        <w:t xml:space="preserve"> (DPS)</w:t>
      </w:r>
    </w:p>
    <w:p w14:paraId="782E1930" w14:textId="3B833B54" w:rsidR="00345F41" w:rsidRPr="00345F41" w:rsidRDefault="00345F41" w:rsidP="00345F41">
      <w:pPr>
        <w:pStyle w:val="ListParagraph"/>
        <w:numPr>
          <w:ilvl w:val="0"/>
          <w:numId w:val="8"/>
        </w:numPr>
        <w:spacing w:after="120" w:line="240" w:lineRule="auto"/>
        <w:contextualSpacing w:val="0"/>
        <w:rPr>
          <w:rFonts w:ascii="Arial" w:hAnsi="Arial" w:cs="Arial"/>
          <w:bCs/>
          <w:sz w:val="24"/>
          <w:szCs w:val="24"/>
        </w:rPr>
      </w:pPr>
      <w:r w:rsidRPr="00345F41">
        <w:rPr>
          <w:rFonts w:ascii="Arial" w:hAnsi="Arial" w:cs="Arial"/>
          <w:b/>
          <w:color w:val="000000" w:themeColor="text1"/>
          <w:sz w:val="24"/>
          <w:szCs w:val="24"/>
        </w:rPr>
        <w:t>Update</w:t>
      </w:r>
      <w:r w:rsidR="00A27EA8">
        <w:rPr>
          <w:rFonts w:ascii="Arial" w:hAnsi="Arial" w:cs="Arial"/>
          <w:b/>
          <w:color w:val="000000" w:themeColor="text1"/>
          <w:sz w:val="24"/>
          <w:szCs w:val="24"/>
        </w:rPr>
        <w:t>:</w:t>
      </w:r>
      <w:r w:rsidRPr="00345F41">
        <w:rPr>
          <w:rFonts w:ascii="Arial" w:hAnsi="Arial" w:cs="Arial"/>
          <w:b/>
          <w:color w:val="000000" w:themeColor="text1"/>
          <w:sz w:val="24"/>
          <w:szCs w:val="24"/>
        </w:rPr>
        <w:t xml:space="preserve"> Airports ADA Transition Plan and Construction Projects</w:t>
      </w:r>
      <w:r w:rsidR="003479C1">
        <w:rPr>
          <w:rFonts w:ascii="Arial" w:hAnsi="Arial" w:cs="Arial"/>
          <w:b/>
          <w:color w:val="000000" w:themeColor="text1"/>
          <w:sz w:val="24"/>
          <w:szCs w:val="24"/>
        </w:rPr>
        <w:t xml:space="preserve"> -</w:t>
      </w:r>
      <w:r w:rsidRPr="00345F41">
        <w:rPr>
          <w:rFonts w:ascii="Arial" w:hAnsi="Arial" w:cs="Arial"/>
          <w:b/>
          <w:color w:val="000000" w:themeColor="text1"/>
          <w:sz w:val="24"/>
          <w:szCs w:val="24"/>
        </w:rPr>
        <w:t xml:space="preserve"> </w:t>
      </w:r>
      <w:r w:rsidRPr="003479C1">
        <w:rPr>
          <w:rFonts w:ascii="Arial" w:hAnsi="Arial" w:cs="Arial"/>
          <w:bCs/>
          <w:color w:val="000000" w:themeColor="text1"/>
          <w:sz w:val="24"/>
          <w:szCs w:val="24"/>
        </w:rPr>
        <w:t xml:space="preserve">Garnik Mikayelyan, </w:t>
      </w:r>
      <w:r w:rsidR="000D7845" w:rsidRPr="003479C1">
        <w:rPr>
          <w:rFonts w:ascii="Arial" w:hAnsi="Arial" w:cs="Arial"/>
          <w:bCs/>
          <w:color w:val="000000" w:themeColor="text1"/>
          <w:sz w:val="24"/>
          <w:szCs w:val="24"/>
        </w:rPr>
        <w:t xml:space="preserve">Airports </w:t>
      </w:r>
      <w:r w:rsidRPr="003479C1">
        <w:rPr>
          <w:rFonts w:ascii="Arial" w:hAnsi="Arial" w:cs="Arial"/>
          <w:bCs/>
          <w:color w:val="000000" w:themeColor="text1"/>
          <w:sz w:val="24"/>
          <w:szCs w:val="24"/>
        </w:rPr>
        <w:t>ADA Coordinator</w:t>
      </w:r>
      <w:r w:rsidR="00CA41FD" w:rsidRPr="003479C1">
        <w:rPr>
          <w:rFonts w:ascii="Arial" w:hAnsi="Arial" w:cs="Arial"/>
          <w:bCs/>
          <w:color w:val="000000" w:themeColor="text1"/>
          <w:sz w:val="24"/>
          <w:szCs w:val="24"/>
        </w:rPr>
        <w:t xml:space="preserve">; Colm Marmion, </w:t>
      </w:r>
      <w:r w:rsidR="003063DF" w:rsidRPr="003479C1">
        <w:rPr>
          <w:rFonts w:ascii="Arial" w:hAnsi="Arial" w:cs="Arial"/>
          <w:bCs/>
          <w:color w:val="000000" w:themeColor="text1"/>
          <w:sz w:val="24"/>
          <w:szCs w:val="24"/>
        </w:rPr>
        <w:t>Customer Service Officer</w:t>
      </w:r>
      <w:r w:rsidR="003479C1" w:rsidRPr="003479C1">
        <w:rPr>
          <w:rFonts w:ascii="Arial" w:hAnsi="Arial" w:cs="Arial"/>
          <w:bCs/>
          <w:color w:val="000000" w:themeColor="text1"/>
          <w:sz w:val="24"/>
          <w:szCs w:val="24"/>
        </w:rPr>
        <w:t>,</w:t>
      </w:r>
      <w:r w:rsidR="003063DF" w:rsidRPr="003479C1">
        <w:rPr>
          <w:rFonts w:ascii="Arial" w:hAnsi="Arial" w:cs="Arial"/>
          <w:bCs/>
          <w:color w:val="000000" w:themeColor="text1"/>
          <w:sz w:val="24"/>
          <w:szCs w:val="24"/>
        </w:rPr>
        <w:t xml:space="preserve"> </w:t>
      </w:r>
      <w:r w:rsidR="000D7845" w:rsidRPr="003479C1">
        <w:rPr>
          <w:rFonts w:ascii="Arial" w:hAnsi="Arial" w:cs="Arial"/>
          <w:bCs/>
          <w:color w:val="000000" w:themeColor="text1"/>
          <w:sz w:val="24"/>
          <w:szCs w:val="24"/>
        </w:rPr>
        <w:t xml:space="preserve">Dept. of Airports; </w:t>
      </w:r>
      <w:r w:rsidR="00312C5E" w:rsidRPr="003479C1">
        <w:rPr>
          <w:rFonts w:ascii="Arial" w:hAnsi="Arial" w:cs="Arial"/>
          <w:bCs/>
          <w:color w:val="000000" w:themeColor="text1"/>
          <w:sz w:val="24"/>
          <w:szCs w:val="24"/>
        </w:rPr>
        <w:t>Damon Brown, Jessica Piz</w:t>
      </w:r>
      <w:r w:rsidR="00A27EA8" w:rsidRPr="003479C1">
        <w:rPr>
          <w:rFonts w:ascii="Arial" w:hAnsi="Arial" w:cs="Arial"/>
          <w:bCs/>
          <w:color w:val="000000" w:themeColor="text1"/>
          <w:sz w:val="24"/>
          <w:szCs w:val="24"/>
        </w:rPr>
        <w:t>ano</w:t>
      </w:r>
      <w:r w:rsidR="00312C5E" w:rsidRPr="003479C1">
        <w:rPr>
          <w:rFonts w:ascii="Arial" w:hAnsi="Arial" w:cs="Arial"/>
          <w:bCs/>
          <w:color w:val="000000" w:themeColor="text1"/>
          <w:sz w:val="24"/>
          <w:szCs w:val="24"/>
        </w:rPr>
        <w:t xml:space="preserve">, </w:t>
      </w:r>
      <w:r w:rsidR="00404BDB" w:rsidRPr="003479C1">
        <w:rPr>
          <w:rFonts w:ascii="Arial" w:hAnsi="Arial" w:cs="Arial"/>
          <w:bCs/>
          <w:color w:val="000000" w:themeColor="text1"/>
          <w:sz w:val="24"/>
          <w:szCs w:val="24"/>
        </w:rPr>
        <w:t xml:space="preserve">Austin Smiley, </w:t>
      </w:r>
      <w:proofErr w:type="spellStart"/>
      <w:r w:rsidR="00404BDB" w:rsidRPr="003479C1">
        <w:rPr>
          <w:rFonts w:ascii="Arial" w:hAnsi="Arial" w:cs="Arial"/>
          <w:bCs/>
          <w:color w:val="000000" w:themeColor="text1"/>
          <w:sz w:val="24"/>
          <w:szCs w:val="24"/>
        </w:rPr>
        <w:t>BlueDAG</w:t>
      </w:r>
      <w:proofErr w:type="spellEnd"/>
      <w:r w:rsidR="00404BDB" w:rsidRPr="003479C1">
        <w:rPr>
          <w:rFonts w:ascii="Arial" w:hAnsi="Arial" w:cs="Arial"/>
          <w:bCs/>
          <w:color w:val="000000" w:themeColor="text1"/>
          <w:sz w:val="24"/>
          <w:szCs w:val="24"/>
        </w:rPr>
        <w:t xml:space="preserve"> LLC</w:t>
      </w:r>
      <w:r>
        <w:rPr>
          <w:rFonts w:ascii="Arial" w:hAnsi="Arial" w:cs="Arial"/>
          <w:bCs/>
          <w:color w:val="000000" w:themeColor="text1"/>
          <w:sz w:val="24"/>
          <w:szCs w:val="24"/>
        </w:rPr>
        <w:t xml:space="preserve"> </w:t>
      </w:r>
      <w:r w:rsidR="00CB01DA" w:rsidRPr="0088338A">
        <w:rPr>
          <w:rFonts w:ascii="Arial" w:hAnsi="Arial" w:cs="Arial"/>
          <w:bCs/>
          <w:color w:val="000000" w:themeColor="text1"/>
          <w:sz w:val="24"/>
          <w:szCs w:val="24"/>
        </w:rPr>
        <w:t>(</w:t>
      </w:r>
      <w:r w:rsidR="0088338A" w:rsidRPr="0088338A">
        <w:rPr>
          <w:rFonts w:ascii="Arial" w:hAnsi="Arial" w:cs="Arial"/>
          <w:bCs/>
          <w:color w:val="000000" w:themeColor="text1"/>
          <w:sz w:val="24"/>
          <w:szCs w:val="24"/>
        </w:rPr>
        <w:t>Information</w:t>
      </w:r>
      <w:r w:rsidR="00CB01DA" w:rsidRPr="0088338A">
        <w:rPr>
          <w:rFonts w:ascii="Arial" w:hAnsi="Arial" w:cs="Arial"/>
          <w:bCs/>
          <w:color w:val="000000" w:themeColor="text1"/>
          <w:sz w:val="24"/>
          <w:szCs w:val="24"/>
        </w:rPr>
        <w:t>)</w:t>
      </w:r>
    </w:p>
    <w:p w14:paraId="1FAC0585" w14:textId="38F3385C" w:rsidR="00345F41" w:rsidRPr="00782A41" w:rsidRDefault="00345F41" w:rsidP="00345F41">
      <w:pPr>
        <w:pStyle w:val="ListParagraph"/>
        <w:numPr>
          <w:ilvl w:val="0"/>
          <w:numId w:val="8"/>
        </w:numPr>
        <w:spacing w:after="120" w:line="240" w:lineRule="auto"/>
        <w:contextualSpacing w:val="0"/>
        <w:rPr>
          <w:rFonts w:ascii="Arial" w:hAnsi="Arial" w:cs="Arial"/>
          <w:b/>
          <w:sz w:val="24"/>
          <w:szCs w:val="24"/>
        </w:rPr>
      </w:pPr>
      <w:r w:rsidRPr="00782A41">
        <w:rPr>
          <w:rFonts w:ascii="Arial" w:hAnsi="Arial" w:cs="Arial"/>
          <w:b/>
          <w:sz w:val="24"/>
          <w:szCs w:val="24"/>
        </w:rPr>
        <w:t>Request for Ratification of Reappointment of Gene Lozano</w:t>
      </w:r>
      <w:r w:rsidR="00782A41">
        <w:rPr>
          <w:rFonts w:ascii="Arial" w:hAnsi="Arial" w:cs="Arial"/>
          <w:b/>
          <w:sz w:val="24"/>
          <w:szCs w:val="24"/>
        </w:rPr>
        <w:t xml:space="preserve"> </w:t>
      </w:r>
      <w:r w:rsidR="00782A41" w:rsidRPr="00782A41">
        <w:rPr>
          <w:rFonts w:ascii="Arial" w:hAnsi="Arial" w:cs="Arial"/>
          <w:bCs/>
          <w:sz w:val="24"/>
          <w:szCs w:val="24"/>
        </w:rPr>
        <w:t>(ACTION)</w:t>
      </w:r>
    </w:p>
    <w:p w14:paraId="4C387202" w14:textId="39572FA9" w:rsidR="009A07BF" w:rsidRPr="00DB2B17" w:rsidRDefault="009A07BF" w:rsidP="00430EED">
      <w:pPr>
        <w:pStyle w:val="ListParagraph"/>
        <w:numPr>
          <w:ilvl w:val="0"/>
          <w:numId w:val="8"/>
        </w:numPr>
        <w:spacing w:after="0"/>
        <w:ind w:right="-86"/>
        <w:contextualSpacing w:val="0"/>
        <w:rPr>
          <w:rFonts w:ascii="Arial" w:hAnsi="Arial" w:cs="Arial"/>
          <w:bCs/>
          <w:sz w:val="24"/>
          <w:szCs w:val="24"/>
        </w:rPr>
      </w:pPr>
      <w:r w:rsidRPr="00DB2B17">
        <w:rPr>
          <w:rFonts w:ascii="Arial" w:hAnsi="Arial" w:cs="Arial"/>
          <w:b/>
          <w:sz w:val="24"/>
          <w:szCs w:val="24"/>
        </w:rPr>
        <w:t>Chair Report</w:t>
      </w:r>
      <w:r w:rsidR="00627EAB" w:rsidRPr="00DB2B17">
        <w:rPr>
          <w:rFonts w:ascii="Arial" w:hAnsi="Arial" w:cs="Arial"/>
          <w:b/>
          <w:sz w:val="24"/>
          <w:szCs w:val="24"/>
        </w:rPr>
        <w:t xml:space="preserve"> – Gene Lozano</w:t>
      </w:r>
    </w:p>
    <w:p w14:paraId="2B379122" w14:textId="0CE7E3D0" w:rsidR="0088338A" w:rsidRPr="0088338A" w:rsidRDefault="0088338A" w:rsidP="0088338A">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Executive Committee Meeting Report</w:t>
      </w:r>
    </w:p>
    <w:p w14:paraId="0F6FA500" w14:textId="2B3AC3E7" w:rsidR="007316CE" w:rsidRPr="007316CE" w:rsidRDefault="005F680E" w:rsidP="007316CE">
      <w:pPr>
        <w:pStyle w:val="ListParagraph"/>
        <w:numPr>
          <w:ilvl w:val="1"/>
          <w:numId w:val="8"/>
        </w:numPr>
        <w:spacing w:after="120"/>
        <w:ind w:right="-86"/>
        <w:contextualSpacing w:val="0"/>
        <w:rPr>
          <w:rFonts w:ascii="Arial" w:hAnsi="Arial" w:cs="Arial"/>
          <w:bCs/>
          <w:sz w:val="24"/>
          <w:szCs w:val="24"/>
        </w:rPr>
      </w:pPr>
      <w:r w:rsidRPr="00DB2B17">
        <w:rPr>
          <w:rFonts w:ascii="Arial" w:hAnsi="Arial" w:cs="Arial"/>
          <w:bCs/>
          <w:color w:val="000000" w:themeColor="text1"/>
          <w:sz w:val="24"/>
          <w:szCs w:val="24"/>
        </w:rPr>
        <w:t>Other Topics as Needed</w:t>
      </w:r>
    </w:p>
    <w:p w14:paraId="77702912" w14:textId="34495A23" w:rsidR="00782A41" w:rsidRPr="00782A41" w:rsidRDefault="0080006C" w:rsidP="00782A41">
      <w:pPr>
        <w:pStyle w:val="ListParagraph"/>
        <w:numPr>
          <w:ilvl w:val="0"/>
          <w:numId w:val="8"/>
        </w:numPr>
        <w:spacing w:after="120" w:line="288" w:lineRule="auto"/>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isability Compliance Office Report</w:t>
      </w:r>
    </w:p>
    <w:p w14:paraId="55B73112" w14:textId="4FE8B328" w:rsidR="00CE600A" w:rsidRPr="00DB2B17" w:rsidRDefault="007D7324" w:rsidP="0088338A">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Ex-Officio Member Reports</w:t>
      </w:r>
      <w:r w:rsidR="00895104" w:rsidRPr="00DB2B17">
        <w:rPr>
          <w:rFonts w:ascii="Arial" w:hAnsi="Arial" w:cs="Arial"/>
          <w:b/>
          <w:color w:val="000000" w:themeColor="text1"/>
          <w:sz w:val="24"/>
          <w:szCs w:val="24"/>
        </w:rPr>
        <w:t xml:space="preserve"> </w:t>
      </w:r>
    </w:p>
    <w:p w14:paraId="0E433CB0" w14:textId="59ADE161" w:rsidR="00763FE3" w:rsidRPr="00DB2B17" w:rsidRDefault="005722FC" w:rsidP="003959F4">
      <w:pPr>
        <w:pStyle w:val="ListParagraph"/>
        <w:numPr>
          <w:ilvl w:val="0"/>
          <w:numId w:val="8"/>
        </w:numPr>
        <w:spacing w:after="0"/>
        <w:contextualSpacing w:val="0"/>
        <w:rPr>
          <w:rFonts w:ascii="Arial" w:hAnsi="Arial" w:cs="Arial"/>
          <w:bCs/>
          <w:color w:val="000000" w:themeColor="text1"/>
          <w:sz w:val="24"/>
          <w:szCs w:val="24"/>
        </w:rPr>
      </w:pPr>
      <w:r w:rsidRPr="00DB2B17">
        <w:rPr>
          <w:rFonts w:ascii="Arial" w:hAnsi="Arial" w:cs="Arial"/>
          <w:b/>
          <w:color w:val="000000" w:themeColor="text1"/>
          <w:sz w:val="24"/>
          <w:szCs w:val="24"/>
        </w:rPr>
        <w:t>Subcommittee and Task Force Reports</w:t>
      </w:r>
    </w:p>
    <w:p w14:paraId="4E1128AE" w14:textId="33AB13EC" w:rsidR="0088338A" w:rsidRPr="00DB2B17" w:rsidRDefault="0088338A" w:rsidP="0088338A">
      <w:pPr>
        <w:pStyle w:val="ListParagraph"/>
        <w:numPr>
          <w:ilvl w:val="1"/>
          <w:numId w:val="8"/>
        </w:numPr>
        <w:spacing w:after="0"/>
        <w:contextualSpacing w:val="0"/>
        <w:rPr>
          <w:rFonts w:ascii="Arial" w:hAnsi="Arial" w:cs="Arial"/>
          <w:color w:val="000000" w:themeColor="text1"/>
          <w:sz w:val="24"/>
          <w:szCs w:val="24"/>
        </w:rPr>
      </w:pPr>
      <w:r w:rsidRPr="00DB2B17">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Dustin Knott / Isabel Arreola</w:t>
      </w:r>
    </w:p>
    <w:p w14:paraId="7FC8344F" w14:textId="77777777" w:rsidR="003959F4" w:rsidRPr="00DB2B17" w:rsidRDefault="003959F4" w:rsidP="003959F4">
      <w:pPr>
        <w:pStyle w:val="ListParagraph"/>
        <w:numPr>
          <w:ilvl w:val="1"/>
          <w:numId w:val="8"/>
        </w:numPr>
        <w:spacing w:after="0"/>
        <w:contextualSpacing w:val="0"/>
        <w:rPr>
          <w:rFonts w:ascii="Arial" w:hAnsi="Arial" w:cs="Arial"/>
          <w:color w:val="000000" w:themeColor="text1"/>
          <w:sz w:val="24"/>
          <w:szCs w:val="24"/>
        </w:rPr>
      </w:pPr>
      <w:r w:rsidRPr="00DB2B17">
        <w:rPr>
          <w:rFonts w:ascii="Arial" w:hAnsi="Arial" w:cs="Arial"/>
          <w:color w:val="000000" w:themeColor="text1"/>
          <w:sz w:val="24"/>
          <w:szCs w:val="24"/>
        </w:rPr>
        <w:t>Physical Access Subcommittee – Gene Lozano</w:t>
      </w:r>
    </w:p>
    <w:p w14:paraId="3E8BB788" w14:textId="77777777" w:rsidR="003959F4" w:rsidRPr="00DB2B17" w:rsidRDefault="003959F4" w:rsidP="0088338A">
      <w:pPr>
        <w:pStyle w:val="ListParagraph"/>
        <w:numPr>
          <w:ilvl w:val="1"/>
          <w:numId w:val="8"/>
        </w:numPr>
        <w:spacing w:after="120"/>
        <w:contextualSpacing w:val="0"/>
        <w:rPr>
          <w:rFonts w:ascii="Arial" w:hAnsi="Arial" w:cs="Arial"/>
          <w:color w:val="000000" w:themeColor="text1"/>
          <w:sz w:val="24"/>
          <w:szCs w:val="24"/>
        </w:rPr>
      </w:pPr>
      <w:r w:rsidRPr="00DB2B17">
        <w:rPr>
          <w:rFonts w:ascii="Arial" w:hAnsi="Arial" w:cs="Arial"/>
          <w:color w:val="000000" w:themeColor="text1"/>
          <w:sz w:val="24"/>
          <w:szCs w:val="24"/>
        </w:rPr>
        <w:t>Human Services Coordinating Council (HSCC) – Randy Hicks</w:t>
      </w:r>
    </w:p>
    <w:p w14:paraId="0E0F3AF7" w14:textId="17C1FD44" w:rsidR="00462406" w:rsidRDefault="00110364" w:rsidP="003479C1">
      <w:pPr>
        <w:pStyle w:val="ListParagraph"/>
        <w:numPr>
          <w:ilvl w:val="0"/>
          <w:numId w:val="8"/>
        </w:numPr>
        <w:spacing w:after="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Unfinished &amp; New Business</w:t>
      </w:r>
    </w:p>
    <w:p w14:paraId="120934FF" w14:textId="038277FB" w:rsidR="005A745C" w:rsidRPr="00770FF0" w:rsidRDefault="005A745C" w:rsidP="005A745C">
      <w:pPr>
        <w:pStyle w:val="ListParagraph"/>
        <w:numPr>
          <w:ilvl w:val="1"/>
          <w:numId w:val="8"/>
        </w:numPr>
        <w:spacing w:after="120"/>
        <w:contextualSpacing w:val="0"/>
        <w:rPr>
          <w:rFonts w:ascii="Arial" w:hAnsi="Arial" w:cs="Arial"/>
          <w:bCs/>
          <w:color w:val="000000" w:themeColor="text1"/>
          <w:sz w:val="24"/>
          <w:szCs w:val="24"/>
        </w:rPr>
      </w:pPr>
      <w:r>
        <w:rPr>
          <w:rFonts w:ascii="Arial" w:hAnsi="Arial" w:cs="Arial"/>
          <w:b/>
          <w:color w:val="000000" w:themeColor="text1"/>
          <w:sz w:val="24"/>
          <w:szCs w:val="24"/>
        </w:rPr>
        <w:t>New Business</w:t>
      </w:r>
      <w:r w:rsidR="00E14F2C">
        <w:rPr>
          <w:rFonts w:ascii="Arial" w:hAnsi="Arial" w:cs="Arial"/>
          <w:b/>
          <w:color w:val="000000" w:themeColor="text1"/>
          <w:sz w:val="24"/>
          <w:szCs w:val="24"/>
        </w:rPr>
        <w:t xml:space="preserve">: </w:t>
      </w:r>
      <w:r w:rsidR="00E14F2C" w:rsidRPr="00770FF0">
        <w:rPr>
          <w:rFonts w:ascii="Arial" w:hAnsi="Arial" w:cs="Arial"/>
          <w:bCs/>
          <w:color w:val="000000" w:themeColor="text1"/>
          <w:sz w:val="24"/>
          <w:szCs w:val="24"/>
        </w:rPr>
        <w:t>Notice, First Reading and Informal Discussion re: Proposed New By-Law</w:t>
      </w:r>
    </w:p>
    <w:p w14:paraId="67C1BB31" w14:textId="3C9B5BA0" w:rsidR="00234426" w:rsidRPr="00DB2B17" w:rsidRDefault="00234426" w:rsidP="00CB01DA">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Proposed Item</w:t>
      </w:r>
      <w:r w:rsidR="00627EAB" w:rsidRPr="00DB2B17">
        <w:rPr>
          <w:rFonts w:ascii="Arial" w:hAnsi="Arial" w:cs="Arial"/>
          <w:b/>
          <w:color w:val="000000" w:themeColor="text1"/>
          <w:sz w:val="24"/>
          <w:szCs w:val="24"/>
        </w:rPr>
        <w:t>s</w:t>
      </w:r>
      <w:r w:rsidRPr="00DB2B17">
        <w:rPr>
          <w:rFonts w:ascii="Arial" w:hAnsi="Arial" w:cs="Arial"/>
          <w:b/>
          <w:color w:val="000000" w:themeColor="text1"/>
          <w:sz w:val="24"/>
          <w:szCs w:val="24"/>
        </w:rPr>
        <w:t xml:space="preserve"> for </w:t>
      </w:r>
      <w:r w:rsidR="00A314FD" w:rsidRPr="00DB2B17">
        <w:rPr>
          <w:rFonts w:ascii="Arial" w:hAnsi="Arial" w:cs="Arial"/>
          <w:b/>
          <w:color w:val="000000" w:themeColor="text1"/>
          <w:sz w:val="24"/>
          <w:szCs w:val="24"/>
        </w:rPr>
        <w:t xml:space="preserve">Next </w:t>
      </w:r>
      <w:r w:rsidRPr="00DB2B17">
        <w:rPr>
          <w:rFonts w:ascii="Arial" w:hAnsi="Arial" w:cs="Arial"/>
          <w:b/>
          <w:color w:val="000000" w:themeColor="text1"/>
          <w:sz w:val="24"/>
          <w:szCs w:val="24"/>
        </w:rPr>
        <w:t>Agenda</w:t>
      </w:r>
      <w:r w:rsidR="00D91776" w:rsidRPr="00DB2B17">
        <w:rPr>
          <w:rFonts w:ascii="Arial" w:hAnsi="Arial" w:cs="Arial"/>
          <w:b/>
          <w:color w:val="000000" w:themeColor="text1"/>
          <w:sz w:val="24"/>
          <w:szCs w:val="24"/>
        </w:rPr>
        <w:t xml:space="preserve"> </w:t>
      </w:r>
    </w:p>
    <w:p w14:paraId="740A1A93" w14:textId="505B2C39" w:rsidR="00865139" w:rsidRPr="00DB2B17" w:rsidRDefault="00865139" w:rsidP="00CB01DA">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AC Member Comments</w:t>
      </w:r>
    </w:p>
    <w:p w14:paraId="7955C994" w14:textId="3BFD0087" w:rsidR="00EE164D" w:rsidRPr="00DB2B17" w:rsidRDefault="00A5618A" w:rsidP="00CB01DA">
      <w:pPr>
        <w:pStyle w:val="ListParagraph"/>
        <w:numPr>
          <w:ilvl w:val="0"/>
          <w:numId w:val="8"/>
        </w:numPr>
        <w:spacing w:after="12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Community </w:t>
      </w:r>
      <w:r w:rsidR="00EE164D" w:rsidRPr="00DB2B17">
        <w:rPr>
          <w:rFonts w:ascii="Arial" w:hAnsi="Arial" w:cs="Arial"/>
          <w:b/>
          <w:color w:val="000000" w:themeColor="text1"/>
          <w:sz w:val="24"/>
          <w:szCs w:val="24"/>
        </w:rPr>
        <w:t>Announcements</w:t>
      </w:r>
    </w:p>
    <w:p w14:paraId="3EA6BA04" w14:textId="61FF6405" w:rsidR="007D7324" w:rsidRPr="00C41D86" w:rsidRDefault="00823DE9" w:rsidP="00A80BC4">
      <w:pPr>
        <w:pStyle w:val="ListParagraph"/>
        <w:numPr>
          <w:ilvl w:val="0"/>
          <w:numId w:val="8"/>
        </w:numPr>
        <w:spacing w:after="240" w:line="240" w:lineRule="auto"/>
        <w:contextualSpacing w:val="0"/>
        <w:rPr>
          <w:rFonts w:ascii="Arial" w:hAnsi="Arial" w:cs="Arial"/>
          <w:bCs/>
          <w:color w:val="000000" w:themeColor="text1"/>
          <w:sz w:val="24"/>
          <w:szCs w:val="24"/>
        </w:rPr>
      </w:pPr>
      <w:r>
        <w:rPr>
          <w:rFonts w:ascii="Arial" w:hAnsi="Arial" w:cs="Arial"/>
          <w:b/>
          <w:color w:val="000000" w:themeColor="text1"/>
          <w:sz w:val="24"/>
          <w:szCs w:val="24"/>
        </w:rPr>
        <w:t xml:space="preserve"> </w:t>
      </w:r>
      <w:r w:rsidR="00110364"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DB2B17" w:rsidRDefault="00627324" w:rsidP="00D60454">
      <w:pPr>
        <w:pStyle w:val="ListParagraph"/>
        <w:spacing w:after="0" w:line="240" w:lineRule="auto"/>
        <w:ind w:left="0"/>
        <w:contextualSpacing w:val="0"/>
        <w:rPr>
          <w:rFonts w:ascii="Arial" w:hAnsi="Arial" w:cs="Arial"/>
          <w:color w:val="000000" w:themeColor="text1"/>
          <w:sz w:val="24"/>
          <w:szCs w:val="24"/>
        </w:rPr>
      </w:pPr>
      <w:r w:rsidRPr="00DB2B17">
        <w:rPr>
          <w:rFonts w:ascii="Arial" w:hAnsi="Arial" w:cs="Arial"/>
          <w:color w:val="000000" w:themeColor="text1"/>
          <w:sz w:val="24"/>
          <w:szCs w:val="24"/>
        </w:rPr>
        <w:t xml:space="preserve">The meeting facilities and </w:t>
      </w:r>
      <w:r w:rsidR="000A0242" w:rsidRPr="00DB2B17">
        <w:rPr>
          <w:rFonts w:ascii="Arial" w:hAnsi="Arial" w:cs="Arial"/>
          <w:color w:val="000000" w:themeColor="text1"/>
          <w:sz w:val="24"/>
          <w:szCs w:val="24"/>
        </w:rPr>
        <w:t xml:space="preserve">virtual </w:t>
      </w:r>
      <w:proofErr w:type="gramStart"/>
      <w:r w:rsidR="007D7324" w:rsidRPr="00DB2B17">
        <w:rPr>
          <w:rFonts w:ascii="Arial" w:hAnsi="Arial" w:cs="Arial"/>
          <w:color w:val="000000" w:themeColor="text1"/>
          <w:sz w:val="24"/>
          <w:szCs w:val="24"/>
        </w:rPr>
        <w:t>meeting</w:t>
      </w:r>
      <w:proofErr w:type="gramEnd"/>
      <w:r w:rsidR="007D7324" w:rsidRPr="00DB2B17">
        <w:rPr>
          <w:rFonts w:ascii="Arial" w:hAnsi="Arial" w:cs="Arial"/>
          <w:color w:val="000000" w:themeColor="text1"/>
          <w:sz w:val="24"/>
          <w:szCs w:val="24"/>
        </w:rPr>
        <w:t xml:space="preserve"> </w:t>
      </w:r>
      <w:r w:rsidRPr="00DB2B17">
        <w:rPr>
          <w:rFonts w:ascii="Arial" w:hAnsi="Arial" w:cs="Arial"/>
          <w:color w:val="000000" w:themeColor="text1"/>
          <w:sz w:val="24"/>
          <w:szCs w:val="24"/>
        </w:rPr>
        <w:t>are</w:t>
      </w:r>
      <w:r w:rsidR="007D7324" w:rsidRPr="00DB2B17">
        <w:rPr>
          <w:rFonts w:ascii="Arial" w:hAnsi="Arial" w:cs="Arial"/>
          <w:color w:val="000000" w:themeColor="text1"/>
          <w:sz w:val="24"/>
          <w:szCs w:val="24"/>
        </w:rPr>
        <w:t xml:space="preserve"> accessible to people with disabilities. Requests for accessible </w:t>
      </w:r>
      <w:r w:rsidR="00721CA2" w:rsidRPr="00DB2B17">
        <w:rPr>
          <w:rFonts w:ascii="Arial" w:hAnsi="Arial" w:cs="Arial"/>
          <w:color w:val="000000" w:themeColor="text1"/>
          <w:sz w:val="24"/>
          <w:szCs w:val="24"/>
        </w:rPr>
        <w:t xml:space="preserve">formats, interpreting services </w:t>
      </w:r>
      <w:r w:rsidR="007D7324" w:rsidRPr="00DB2B17">
        <w:rPr>
          <w:rFonts w:ascii="Arial" w:hAnsi="Arial" w:cs="Arial"/>
          <w:color w:val="000000" w:themeColor="text1"/>
          <w:sz w:val="24"/>
          <w:szCs w:val="24"/>
        </w:rPr>
        <w:t xml:space="preserve">or other accommodations </w:t>
      </w:r>
      <w:r w:rsidR="001D1277" w:rsidRPr="00DB2B17">
        <w:rPr>
          <w:rFonts w:ascii="Arial" w:hAnsi="Arial" w:cs="Arial"/>
          <w:color w:val="000000" w:themeColor="text1"/>
          <w:sz w:val="24"/>
          <w:szCs w:val="24"/>
        </w:rPr>
        <w:t>may</w:t>
      </w:r>
      <w:r w:rsidR="007D7324" w:rsidRPr="00DB2B17">
        <w:rPr>
          <w:rFonts w:ascii="Arial" w:hAnsi="Arial" w:cs="Arial"/>
          <w:color w:val="000000" w:themeColor="text1"/>
          <w:sz w:val="24"/>
          <w:szCs w:val="24"/>
        </w:rPr>
        <w:t xml:space="preserve"> be made through the Disability Compliance Office by calling </w:t>
      </w:r>
      <w:r w:rsidR="00147A77" w:rsidRPr="00DB2B17">
        <w:rPr>
          <w:rFonts w:ascii="Arial" w:hAnsi="Arial" w:cs="Arial"/>
          <w:color w:val="000000" w:themeColor="text1"/>
          <w:sz w:val="24"/>
          <w:szCs w:val="24"/>
        </w:rPr>
        <w:t>(</w:t>
      </w:r>
      <w:r w:rsidR="007D7324" w:rsidRPr="00DB2B17">
        <w:rPr>
          <w:rFonts w:ascii="Arial" w:hAnsi="Arial" w:cs="Arial"/>
          <w:color w:val="000000" w:themeColor="text1"/>
          <w:sz w:val="24"/>
          <w:szCs w:val="24"/>
        </w:rPr>
        <w:t>916</w:t>
      </w:r>
      <w:r w:rsidR="00147A77" w:rsidRPr="00DB2B17">
        <w:rPr>
          <w:rFonts w:ascii="Arial" w:hAnsi="Arial" w:cs="Arial"/>
          <w:color w:val="000000" w:themeColor="text1"/>
          <w:sz w:val="24"/>
          <w:szCs w:val="24"/>
        </w:rPr>
        <w:t>)</w:t>
      </w:r>
      <w:r w:rsidR="007D7324" w:rsidRPr="00DB2B17">
        <w:rPr>
          <w:rFonts w:ascii="Arial" w:hAnsi="Arial" w:cs="Arial"/>
          <w:color w:val="000000" w:themeColor="text1"/>
          <w:sz w:val="24"/>
          <w:szCs w:val="24"/>
        </w:rPr>
        <w:t xml:space="preserve"> 874</w:t>
      </w:r>
      <w:r w:rsidR="00433B76" w:rsidRPr="00DB2B17">
        <w:rPr>
          <w:rFonts w:ascii="Arial" w:hAnsi="Arial" w:cs="Arial"/>
          <w:color w:val="000000" w:themeColor="text1"/>
          <w:sz w:val="24"/>
          <w:szCs w:val="24"/>
        </w:rPr>
        <w:t>-7642 (CA Relay 711) or email</w:t>
      </w:r>
      <w:r w:rsidR="007D7324" w:rsidRPr="00DB2B17">
        <w:rPr>
          <w:rFonts w:ascii="Arial" w:hAnsi="Arial" w:cs="Arial"/>
          <w:color w:val="000000" w:themeColor="text1"/>
          <w:sz w:val="24"/>
          <w:szCs w:val="24"/>
        </w:rPr>
        <w:t xml:space="preserve"> </w:t>
      </w:r>
      <w:r w:rsidR="00A31AA9" w:rsidRPr="00DB2B17">
        <w:rPr>
          <w:rFonts w:ascii="Arial" w:hAnsi="Arial" w:cs="Arial"/>
          <w:sz w:val="24"/>
          <w:szCs w:val="24"/>
        </w:rPr>
        <w:t>DCO@saccounty.gov</w:t>
      </w:r>
      <w:r w:rsidR="007D7324" w:rsidRPr="00DB2B17">
        <w:rPr>
          <w:rFonts w:ascii="Arial" w:hAnsi="Arial" w:cs="Arial"/>
          <w:color w:val="000000" w:themeColor="text1"/>
          <w:sz w:val="24"/>
          <w:szCs w:val="24"/>
        </w:rPr>
        <w:t xml:space="preserve"> </w:t>
      </w:r>
      <w:r w:rsidR="001D1277" w:rsidRPr="00DB2B17">
        <w:rPr>
          <w:rFonts w:ascii="Arial" w:hAnsi="Arial" w:cs="Arial"/>
          <w:color w:val="000000" w:themeColor="text1"/>
          <w:sz w:val="24"/>
          <w:szCs w:val="24"/>
        </w:rPr>
        <w:t>as soon as possible</w:t>
      </w:r>
      <w:r w:rsidR="007D7324" w:rsidRPr="00DB2B17">
        <w:rPr>
          <w:rFonts w:ascii="Arial" w:hAnsi="Arial" w:cs="Arial"/>
          <w:color w:val="000000" w:themeColor="text1"/>
          <w:sz w:val="24"/>
          <w:szCs w:val="24"/>
        </w:rPr>
        <w:t xml:space="preserve"> prior to the meeting.</w:t>
      </w:r>
    </w:p>
    <w:sectPr w:rsidR="007D7324" w:rsidRPr="00DB2B17" w:rsidSect="008E42B5">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1A6534"/>
    <w:multiLevelType w:val="hybridMultilevel"/>
    <w:tmpl w:val="A51EE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8"/>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 w:numId="9" w16cid:durableId="859511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1D39"/>
    <w:rsid w:val="00003E91"/>
    <w:rsid w:val="00005720"/>
    <w:rsid w:val="00007DFB"/>
    <w:rsid w:val="00011945"/>
    <w:rsid w:val="00011CD2"/>
    <w:rsid w:val="00013C4F"/>
    <w:rsid w:val="00013E6D"/>
    <w:rsid w:val="0001575E"/>
    <w:rsid w:val="00024AAD"/>
    <w:rsid w:val="000271EF"/>
    <w:rsid w:val="000329FD"/>
    <w:rsid w:val="00036DBE"/>
    <w:rsid w:val="0004364E"/>
    <w:rsid w:val="00050E05"/>
    <w:rsid w:val="0006129F"/>
    <w:rsid w:val="00062030"/>
    <w:rsid w:val="000643D6"/>
    <w:rsid w:val="0006496A"/>
    <w:rsid w:val="0007021A"/>
    <w:rsid w:val="00086BF4"/>
    <w:rsid w:val="00087E36"/>
    <w:rsid w:val="000953B0"/>
    <w:rsid w:val="000A0242"/>
    <w:rsid w:val="000A745B"/>
    <w:rsid w:val="000C67E2"/>
    <w:rsid w:val="000D227A"/>
    <w:rsid w:val="000D51EB"/>
    <w:rsid w:val="000D7845"/>
    <w:rsid w:val="000E1A30"/>
    <w:rsid w:val="000E305C"/>
    <w:rsid w:val="000E4DDF"/>
    <w:rsid w:val="000F51F2"/>
    <w:rsid w:val="00110364"/>
    <w:rsid w:val="00114034"/>
    <w:rsid w:val="0011678F"/>
    <w:rsid w:val="00122739"/>
    <w:rsid w:val="00123AA5"/>
    <w:rsid w:val="00125F99"/>
    <w:rsid w:val="00137D56"/>
    <w:rsid w:val="001416CB"/>
    <w:rsid w:val="00142E42"/>
    <w:rsid w:val="00147A77"/>
    <w:rsid w:val="00157388"/>
    <w:rsid w:val="00161B7C"/>
    <w:rsid w:val="0016511A"/>
    <w:rsid w:val="00166168"/>
    <w:rsid w:val="00170BD4"/>
    <w:rsid w:val="00174EEF"/>
    <w:rsid w:val="00181CE4"/>
    <w:rsid w:val="00181E2D"/>
    <w:rsid w:val="00182063"/>
    <w:rsid w:val="0019563B"/>
    <w:rsid w:val="001A2A3E"/>
    <w:rsid w:val="001A2F14"/>
    <w:rsid w:val="001B3E20"/>
    <w:rsid w:val="001C26BC"/>
    <w:rsid w:val="001C4354"/>
    <w:rsid w:val="001D1277"/>
    <w:rsid w:val="001E0699"/>
    <w:rsid w:val="001E4C74"/>
    <w:rsid w:val="001F4AE1"/>
    <w:rsid w:val="001F69B3"/>
    <w:rsid w:val="00200014"/>
    <w:rsid w:val="00203E9C"/>
    <w:rsid w:val="00203EC7"/>
    <w:rsid w:val="002067E8"/>
    <w:rsid w:val="0020727E"/>
    <w:rsid w:val="002130CA"/>
    <w:rsid w:val="00217559"/>
    <w:rsid w:val="00221990"/>
    <w:rsid w:val="00225577"/>
    <w:rsid w:val="002276B4"/>
    <w:rsid w:val="00227A85"/>
    <w:rsid w:val="00234426"/>
    <w:rsid w:val="002370D1"/>
    <w:rsid w:val="00241E84"/>
    <w:rsid w:val="00242641"/>
    <w:rsid w:val="00244D31"/>
    <w:rsid w:val="002603BE"/>
    <w:rsid w:val="002604CE"/>
    <w:rsid w:val="00264B25"/>
    <w:rsid w:val="0026605C"/>
    <w:rsid w:val="0028257D"/>
    <w:rsid w:val="00283161"/>
    <w:rsid w:val="002854AF"/>
    <w:rsid w:val="00296726"/>
    <w:rsid w:val="00296855"/>
    <w:rsid w:val="002979D5"/>
    <w:rsid w:val="002A2235"/>
    <w:rsid w:val="002A2343"/>
    <w:rsid w:val="002A236F"/>
    <w:rsid w:val="002B37F9"/>
    <w:rsid w:val="002E48A9"/>
    <w:rsid w:val="002E60D2"/>
    <w:rsid w:val="002F00AE"/>
    <w:rsid w:val="002F1B7D"/>
    <w:rsid w:val="002F340E"/>
    <w:rsid w:val="002F3CD7"/>
    <w:rsid w:val="003063DF"/>
    <w:rsid w:val="00312C5E"/>
    <w:rsid w:val="003172FF"/>
    <w:rsid w:val="003204BB"/>
    <w:rsid w:val="003251AF"/>
    <w:rsid w:val="00332D13"/>
    <w:rsid w:val="00333959"/>
    <w:rsid w:val="00341681"/>
    <w:rsid w:val="00345F41"/>
    <w:rsid w:val="003479C1"/>
    <w:rsid w:val="003532AF"/>
    <w:rsid w:val="00360772"/>
    <w:rsid w:val="00364AC7"/>
    <w:rsid w:val="003678B9"/>
    <w:rsid w:val="00371B20"/>
    <w:rsid w:val="00373342"/>
    <w:rsid w:val="00376299"/>
    <w:rsid w:val="00377073"/>
    <w:rsid w:val="00382918"/>
    <w:rsid w:val="00392D47"/>
    <w:rsid w:val="003959F4"/>
    <w:rsid w:val="00395FAF"/>
    <w:rsid w:val="00397828"/>
    <w:rsid w:val="003A31AA"/>
    <w:rsid w:val="003B01CE"/>
    <w:rsid w:val="003B1189"/>
    <w:rsid w:val="003B1543"/>
    <w:rsid w:val="003B23E9"/>
    <w:rsid w:val="003B7907"/>
    <w:rsid w:val="003C0B1E"/>
    <w:rsid w:val="003C1480"/>
    <w:rsid w:val="003C7AF3"/>
    <w:rsid w:val="003D1AB7"/>
    <w:rsid w:val="003D52D1"/>
    <w:rsid w:val="003D5594"/>
    <w:rsid w:val="003D7921"/>
    <w:rsid w:val="003D7DD6"/>
    <w:rsid w:val="003E4153"/>
    <w:rsid w:val="003E52AF"/>
    <w:rsid w:val="003E561D"/>
    <w:rsid w:val="003E56E1"/>
    <w:rsid w:val="003E7726"/>
    <w:rsid w:val="003F040D"/>
    <w:rsid w:val="003F1210"/>
    <w:rsid w:val="003F379C"/>
    <w:rsid w:val="00404BDB"/>
    <w:rsid w:val="0042223E"/>
    <w:rsid w:val="004247B4"/>
    <w:rsid w:val="00430EED"/>
    <w:rsid w:val="00433B76"/>
    <w:rsid w:val="0043571E"/>
    <w:rsid w:val="0043613F"/>
    <w:rsid w:val="004405C3"/>
    <w:rsid w:val="00443581"/>
    <w:rsid w:val="00444C48"/>
    <w:rsid w:val="004468DD"/>
    <w:rsid w:val="00450CFF"/>
    <w:rsid w:val="00456167"/>
    <w:rsid w:val="0046126E"/>
    <w:rsid w:val="00462406"/>
    <w:rsid w:val="004657EF"/>
    <w:rsid w:val="00466684"/>
    <w:rsid w:val="0047175B"/>
    <w:rsid w:val="004733ED"/>
    <w:rsid w:val="00480BC6"/>
    <w:rsid w:val="00484023"/>
    <w:rsid w:val="0048407D"/>
    <w:rsid w:val="00490B99"/>
    <w:rsid w:val="00490DBE"/>
    <w:rsid w:val="00491478"/>
    <w:rsid w:val="004A1432"/>
    <w:rsid w:val="004A2E11"/>
    <w:rsid w:val="004A3D2C"/>
    <w:rsid w:val="004B4B2C"/>
    <w:rsid w:val="004C07BA"/>
    <w:rsid w:val="004C081C"/>
    <w:rsid w:val="004D38E7"/>
    <w:rsid w:val="004E4D44"/>
    <w:rsid w:val="004F1E77"/>
    <w:rsid w:val="004F4CA2"/>
    <w:rsid w:val="004F690B"/>
    <w:rsid w:val="004F6D3D"/>
    <w:rsid w:val="004F7B38"/>
    <w:rsid w:val="00500D2E"/>
    <w:rsid w:val="00503C8D"/>
    <w:rsid w:val="005054AE"/>
    <w:rsid w:val="00506215"/>
    <w:rsid w:val="005158DE"/>
    <w:rsid w:val="0052094B"/>
    <w:rsid w:val="00523148"/>
    <w:rsid w:val="005336AB"/>
    <w:rsid w:val="00534FF4"/>
    <w:rsid w:val="00540B32"/>
    <w:rsid w:val="0054215D"/>
    <w:rsid w:val="005443FC"/>
    <w:rsid w:val="00546510"/>
    <w:rsid w:val="005612FF"/>
    <w:rsid w:val="0056577B"/>
    <w:rsid w:val="005663FD"/>
    <w:rsid w:val="005665BE"/>
    <w:rsid w:val="005722FC"/>
    <w:rsid w:val="005724C3"/>
    <w:rsid w:val="00576A52"/>
    <w:rsid w:val="00576B25"/>
    <w:rsid w:val="0058040E"/>
    <w:rsid w:val="00583058"/>
    <w:rsid w:val="0058384A"/>
    <w:rsid w:val="00583C38"/>
    <w:rsid w:val="005849BA"/>
    <w:rsid w:val="0058662A"/>
    <w:rsid w:val="00587A9F"/>
    <w:rsid w:val="0059068F"/>
    <w:rsid w:val="00591752"/>
    <w:rsid w:val="005972ED"/>
    <w:rsid w:val="005A6DBE"/>
    <w:rsid w:val="005A745C"/>
    <w:rsid w:val="005B14D1"/>
    <w:rsid w:val="005B1A50"/>
    <w:rsid w:val="005B2798"/>
    <w:rsid w:val="005B6002"/>
    <w:rsid w:val="005C199F"/>
    <w:rsid w:val="005C1C8C"/>
    <w:rsid w:val="005C50D0"/>
    <w:rsid w:val="005C5A03"/>
    <w:rsid w:val="005C6495"/>
    <w:rsid w:val="005C7937"/>
    <w:rsid w:val="005D5293"/>
    <w:rsid w:val="005D7D4B"/>
    <w:rsid w:val="005E3086"/>
    <w:rsid w:val="005E3B05"/>
    <w:rsid w:val="005E798F"/>
    <w:rsid w:val="005F079A"/>
    <w:rsid w:val="005F26B4"/>
    <w:rsid w:val="005F2C2C"/>
    <w:rsid w:val="005F680E"/>
    <w:rsid w:val="005F7789"/>
    <w:rsid w:val="00603117"/>
    <w:rsid w:val="00605113"/>
    <w:rsid w:val="00611731"/>
    <w:rsid w:val="0061184C"/>
    <w:rsid w:val="00614CA8"/>
    <w:rsid w:val="006239E2"/>
    <w:rsid w:val="00623D2D"/>
    <w:rsid w:val="006267A5"/>
    <w:rsid w:val="00626A30"/>
    <w:rsid w:val="00626DB1"/>
    <w:rsid w:val="00627324"/>
    <w:rsid w:val="00627EAB"/>
    <w:rsid w:val="00631481"/>
    <w:rsid w:val="0063397B"/>
    <w:rsid w:val="00641432"/>
    <w:rsid w:val="00647E3D"/>
    <w:rsid w:val="0066253B"/>
    <w:rsid w:val="00670B11"/>
    <w:rsid w:val="006727EA"/>
    <w:rsid w:val="006773CE"/>
    <w:rsid w:val="00682770"/>
    <w:rsid w:val="00684C10"/>
    <w:rsid w:val="006855F7"/>
    <w:rsid w:val="0069347D"/>
    <w:rsid w:val="00697483"/>
    <w:rsid w:val="006A3F0E"/>
    <w:rsid w:val="006A430A"/>
    <w:rsid w:val="006A4BC2"/>
    <w:rsid w:val="006A5FDA"/>
    <w:rsid w:val="006B5B18"/>
    <w:rsid w:val="006C0591"/>
    <w:rsid w:val="006C1DE2"/>
    <w:rsid w:val="006C5333"/>
    <w:rsid w:val="006C6BB6"/>
    <w:rsid w:val="006D11DC"/>
    <w:rsid w:val="006D6C90"/>
    <w:rsid w:val="006D7CE9"/>
    <w:rsid w:val="006E06D6"/>
    <w:rsid w:val="006E1B33"/>
    <w:rsid w:val="006F3FC7"/>
    <w:rsid w:val="0071008B"/>
    <w:rsid w:val="00710B47"/>
    <w:rsid w:val="007175A4"/>
    <w:rsid w:val="00721CA2"/>
    <w:rsid w:val="00730384"/>
    <w:rsid w:val="007316CE"/>
    <w:rsid w:val="00731A8F"/>
    <w:rsid w:val="00731BDA"/>
    <w:rsid w:val="00736B33"/>
    <w:rsid w:val="00736D47"/>
    <w:rsid w:val="0073767C"/>
    <w:rsid w:val="007409C8"/>
    <w:rsid w:val="00743C32"/>
    <w:rsid w:val="00753261"/>
    <w:rsid w:val="00753C2A"/>
    <w:rsid w:val="00754062"/>
    <w:rsid w:val="00760F0A"/>
    <w:rsid w:val="00761BD8"/>
    <w:rsid w:val="00763FE3"/>
    <w:rsid w:val="00767F7C"/>
    <w:rsid w:val="00770FF0"/>
    <w:rsid w:val="0077557C"/>
    <w:rsid w:val="00775949"/>
    <w:rsid w:val="00781CCF"/>
    <w:rsid w:val="00782111"/>
    <w:rsid w:val="007821E5"/>
    <w:rsid w:val="00782958"/>
    <w:rsid w:val="00782A41"/>
    <w:rsid w:val="00782E65"/>
    <w:rsid w:val="00784B58"/>
    <w:rsid w:val="00790C4A"/>
    <w:rsid w:val="00793433"/>
    <w:rsid w:val="00794520"/>
    <w:rsid w:val="007B33FC"/>
    <w:rsid w:val="007B5CF9"/>
    <w:rsid w:val="007C59D8"/>
    <w:rsid w:val="007C6AA4"/>
    <w:rsid w:val="007D0E20"/>
    <w:rsid w:val="007D5AE6"/>
    <w:rsid w:val="007D7324"/>
    <w:rsid w:val="007D7D4A"/>
    <w:rsid w:val="007E08E4"/>
    <w:rsid w:val="007E1F66"/>
    <w:rsid w:val="007F0277"/>
    <w:rsid w:val="007F3EFD"/>
    <w:rsid w:val="007F725D"/>
    <w:rsid w:val="0080006C"/>
    <w:rsid w:val="00801C70"/>
    <w:rsid w:val="0080328C"/>
    <w:rsid w:val="00806B47"/>
    <w:rsid w:val="008075C6"/>
    <w:rsid w:val="008114DF"/>
    <w:rsid w:val="00820D09"/>
    <w:rsid w:val="008221C0"/>
    <w:rsid w:val="00823DE9"/>
    <w:rsid w:val="00834B50"/>
    <w:rsid w:val="008351E0"/>
    <w:rsid w:val="00837930"/>
    <w:rsid w:val="008449EC"/>
    <w:rsid w:val="008453C4"/>
    <w:rsid w:val="00847569"/>
    <w:rsid w:val="00847716"/>
    <w:rsid w:val="00854347"/>
    <w:rsid w:val="00860201"/>
    <w:rsid w:val="00865139"/>
    <w:rsid w:val="008671B0"/>
    <w:rsid w:val="0086744D"/>
    <w:rsid w:val="00872D28"/>
    <w:rsid w:val="00872DBB"/>
    <w:rsid w:val="00875F16"/>
    <w:rsid w:val="00876BC6"/>
    <w:rsid w:val="00880BAD"/>
    <w:rsid w:val="008819CA"/>
    <w:rsid w:val="008821A3"/>
    <w:rsid w:val="0088338A"/>
    <w:rsid w:val="008843E6"/>
    <w:rsid w:val="00884E61"/>
    <w:rsid w:val="00885288"/>
    <w:rsid w:val="008871E0"/>
    <w:rsid w:val="00892FD0"/>
    <w:rsid w:val="00894D4F"/>
    <w:rsid w:val="00895104"/>
    <w:rsid w:val="00897404"/>
    <w:rsid w:val="008A31EE"/>
    <w:rsid w:val="008A3566"/>
    <w:rsid w:val="008A700B"/>
    <w:rsid w:val="008B0882"/>
    <w:rsid w:val="008B1C7B"/>
    <w:rsid w:val="008B5294"/>
    <w:rsid w:val="008C4B71"/>
    <w:rsid w:val="008C643B"/>
    <w:rsid w:val="008E42B5"/>
    <w:rsid w:val="008E48E5"/>
    <w:rsid w:val="008E5237"/>
    <w:rsid w:val="00902396"/>
    <w:rsid w:val="00903BA4"/>
    <w:rsid w:val="00907F6D"/>
    <w:rsid w:val="00910EA4"/>
    <w:rsid w:val="00921B50"/>
    <w:rsid w:val="00930C29"/>
    <w:rsid w:val="00931B55"/>
    <w:rsid w:val="00935E6E"/>
    <w:rsid w:val="00942699"/>
    <w:rsid w:val="009522EA"/>
    <w:rsid w:val="009543AD"/>
    <w:rsid w:val="0096008B"/>
    <w:rsid w:val="00960812"/>
    <w:rsid w:val="009637AF"/>
    <w:rsid w:val="00963AE7"/>
    <w:rsid w:val="00964815"/>
    <w:rsid w:val="00966C6D"/>
    <w:rsid w:val="00971865"/>
    <w:rsid w:val="00974DFD"/>
    <w:rsid w:val="00977715"/>
    <w:rsid w:val="00983D6C"/>
    <w:rsid w:val="00992677"/>
    <w:rsid w:val="00994535"/>
    <w:rsid w:val="0099688C"/>
    <w:rsid w:val="009A07BF"/>
    <w:rsid w:val="009A14E8"/>
    <w:rsid w:val="009A1C3F"/>
    <w:rsid w:val="009A743B"/>
    <w:rsid w:val="009B01BB"/>
    <w:rsid w:val="009B0817"/>
    <w:rsid w:val="009B21B6"/>
    <w:rsid w:val="009B42FF"/>
    <w:rsid w:val="009C2EB8"/>
    <w:rsid w:val="009C510D"/>
    <w:rsid w:val="009D2E51"/>
    <w:rsid w:val="009D2F30"/>
    <w:rsid w:val="009E37B3"/>
    <w:rsid w:val="009F7723"/>
    <w:rsid w:val="00A01183"/>
    <w:rsid w:val="00A0414F"/>
    <w:rsid w:val="00A04592"/>
    <w:rsid w:val="00A0571F"/>
    <w:rsid w:val="00A07EDC"/>
    <w:rsid w:val="00A15482"/>
    <w:rsid w:val="00A20CE9"/>
    <w:rsid w:val="00A23687"/>
    <w:rsid w:val="00A2419C"/>
    <w:rsid w:val="00A265A2"/>
    <w:rsid w:val="00A26EA1"/>
    <w:rsid w:val="00A27A16"/>
    <w:rsid w:val="00A27E5A"/>
    <w:rsid w:val="00A27EA8"/>
    <w:rsid w:val="00A314FD"/>
    <w:rsid w:val="00A31AA9"/>
    <w:rsid w:val="00A31F97"/>
    <w:rsid w:val="00A35A05"/>
    <w:rsid w:val="00A43FF9"/>
    <w:rsid w:val="00A45CDF"/>
    <w:rsid w:val="00A47CD6"/>
    <w:rsid w:val="00A53127"/>
    <w:rsid w:val="00A5618A"/>
    <w:rsid w:val="00A5622E"/>
    <w:rsid w:val="00A612D7"/>
    <w:rsid w:val="00A640A3"/>
    <w:rsid w:val="00A67430"/>
    <w:rsid w:val="00A702B5"/>
    <w:rsid w:val="00A7072F"/>
    <w:rsid w:val="00A733E9"/>
    <w:rsid w:val="00A80BC4"/>
    <w:rsid w:val="00A81245"/>
    <w:rsid w:val="00A8149A"/>
    <w:rsid w:val="00A81CB0"/>
    <w:rsid w:val="00A838C5"/>
    <w:rsid w:val="00A85342"/>
    <w:rsid w:val="00A870A7"/>
    <w:rsid w:val="00A90185"/>
    <w:rsid w:val="00A92EFF"/>
    <w:rsid w:val="00A9781E"/>
    <w:rsid w:val="00AA59AD"/>
    <w:rsid w:val="00AC440B"/>
    <w:rsid w:val="00AC7943"/>
    <w:rsid w:val="00AD2C74"/>
    <w:rsid w:val="00AD45A7"/>
    <w:rsid w:val="00AE5C3A"/>
    <w:rsid w:val="00AE653B"/>
    <w:rsid w:val="00B03082"/>
    <w:rsid w:val="00B04156"/>
    <w:rsid w:val="00B049EE"/>
    <w:rsid w:val="00B04B23"/>
    <w:rsid w:val="00B14888"/>
    <w:rsid w:val="00B300C7"/>
    <w:rsid w:val="00B31BF5"/>
    <w:rsid w:val="00B348C7"/>
    <w:rsid w:val="00B373BE"/>
    <w:rsid w:val="00B4058E"/>
    <w:rsid w:val="00B41048"/>
    <w:rsid w:val="00B44964"/>
    <w:rsid w:val="00B51ED1"/>
    <w:rsid w:val="00B542FF"/>
    <w:rsid w:val="00B54FA7"/>
    <w:rsid w:val="00B56216"/>
    <w:rsid w:val="00B61896"/>
    <w:rsid w:val="00B61D5D"/>
    <w:rsid w:val="00B63EBD"/>
    <w:rsid w:val="00B71478"/>
    <w:rsid w:val="00B715DF"/>
    <w:rsid w:val="00B73FC3"/>
    <w:rsid w:val="00B745EF"/>
    <w:rsid w:val="00B74817"/>
    <w:rsid w:val="00B813CE"/>
    <w:rsid w:val="00B8725D"/>
    <w:rsid w:val="00B90922"/>
    <w:rsid w:val="00B94412"/>
    <w:rsid w:val="00B97BB2"/>
    <w:rsid w:val="00BA068B"/>
    <w:rsid w:val="00BA30B5"/>
    <w:rsid w:val="00BA74F6"/>
    <w:rsid w:val="00BB1CE3"/>
    <w:rsid w:val="00BB2AC8"/>
    <w:rsid w:val="00BB3581"/>
    <w:rsid w:val="00BB5DF7"/>
    <w:rsid w:val="00BB602E"/>
    <w:rsid w:val="00BC0F02"/>
    <w:rsid w:val="00BC3535"/>
    <w:rsid w:val="00BD06F1"/>
    <w:rsid w:val="00BD0806"/>
    <w:rsid w:val="00BD2C36"/>
    <w:rsid w:val="00BD56B5"/>
    <w:rsid w:val="00BD686A"/>
    <w:rsid w:val="00BE037F"/>
    <w:rsid w:val="00BE1DAC"/>
    <w:rsid w:val="00BF7F1F"/>
    <w:rsid w:val="00C025A5"/>
    <w:rsid w:val="00C03F22"/>
    <w:rsid w:val="00C074A8"/>
    <w:rsid w:val="00C20F34"/>
    <w:rsid w:val="00C22CD4"/>
    <w:rsid w:val="00C255D1"/>
    <w:rsid w:val="00C274F5"/>
    <w:rsid w:val="00C328C6"/>
    <w:rsid w:val="00C370B8"/>
    <w:rsid w:val="00C41B28"/>
    <w:rsid w:val="00C41D86"/>
    <w:rsid w:val="00C47271"/>
    <w:rsid w:val="00C50EF6"/>
    <w:rsid w:val="00C60776"/>
    <w:rsid w:val="00C62939"/>
    <w:rsid w:val="00C629D5"/>
    <w:rsid w:val="00C6350A"/>
    <w:rsid w:val="00C63D64"/>
    <w:rsid w:val="00C6480F"/>
    <w:rsid w:val="00C64A3D"/>
    <w:rsid w:val="00C64E2F"/>
    <w:rsid w:val="00C678C9"/>
    <w:rsid w:val="00C67CE8"/>
    <w:rsid w:val="00C723D8"/>
    <w:rsid w:val="00C72962"/>
    <w:rsid w:val="00C74408"/>
    <w:rsid w:val="00C76CD6"/>
    <w:rsid w:val="00C77545"/>
    <w:rsid w:val="00C814A2"/>
    <w:rsid w:val="00C81D66"/>
    <w:rsid w:val="00C976FC"/>
    <w:rsid w:val="00CA41FD"/>
    <w:rsid w:val="00CA6B9D"/>
    <w:rsid w:val="00CA7201"/>
    <w:rsid w:val="00CB01DA"/>
    <w:rsid w:val="00CB63D1"/>
    <w:rsid w:val="00CB7A31"/>
    <w:rsid w:val="00CC16E6"/>
    <w:rsid w:val="00CC1BFC"/>
    <w:rsid w:val="00CC3DAB"/>
    <w:rsid w:val="00CC3E58"/>
    <w:rsid w:val="00CC4674"/>
    <w:rsid w:val="00CC4B40"/>
    <w:rsid w:val="00CD5D54"/>
    <w:rsid w:val="00CD5FF1"/>
    <w:rsid w:val="00CD63BF"/>
    <w:rsid w:val="00CE291C"/>
    <w:rsid w:val="00CE600A"/>
    <w:rsid w:val="00CF3EFD"/>
    <w:rsid w:val="00CF6D8F"/>
    <w:rsid w:val="00D04F93"/>
    <w:rsid w:val="00D06110"/>
    <w:rsid w:val="00D147B4"/>
    <w:rsid w:val="00D245CF"/>
    <w:rsid w:val="00D2483E"/>
    <w:rsid w:val="00D272EC"/>
    <w:rsid w:val="00D354F4"/>
    <w:rsid w:val="00D37A5D"/>
    <w:rsid w:val="00D40A51"/>
    <w:rsid w:val="00D42C3E"/>
    <w:rsid w:val="00D47944"/>
    <w:rsid w:val="00D53211"/>
    <w:rsid w:val="00D56823"/>
    <w:rsid w:val="00D60454"/>
    <w:rsid w:val="00D64EF7"/>
    <w:rsid w:val="00D6710A"/>
    <w:rsid w:val="00D8221A"/>
    <w:rsid w:val="00D835E8"/>
    <w:rsid w:val="00D873C6"/>
    <w:rsid w:val="00D91776"/>
    <w:rsid w:val="00DA5367"/>
    <w:rsid w:val="00DA67B4"/>
    <w:rsid w:val="00DB0C68"/>
    <w:rsid w:val="00DB2B17"/>
    <w:rsid w:val="00DB7B2C"/>
    <w:rsid w:val="00DC7777"/>
    <w:rsid w:val="00DD02B6"/>
    <w:rsid w:val="00DD76C5"/>
    <w:rsid w:val="00DF6DC9"/>
    <w:rsid w:val="00E03406"/>
    <w:rsid w:val="00E07E37"/>
    <w:rsid w:val="00E13D21"/>
    <w:rsid w:val="00E14F2C"/>
    <w:rsid w:val="00E22B9D"/>
    <w:rsid w:val="00E276BF"/>
    <w:rsid w:val="00E30DC5"/>
    <w:rsid w:val="00E34D2F"/>
    <w:rsid w:val="00E43E9F"/>
    <w:rsid w:val="00E552FE"/>
    <w:rsid w:val="00E604D0"/>
    <w:rsid w:val="00E60EF6"/>
    <w:rsid w:val="00E64C84"/>
    <w:rsid w:val="00E66C4F"/>
    <w:rsid w:val="00E67451"/>
    <w:rsid w:val="00E748AC"/>
    <w:rsid w:val="00E7525D"/>
    <w:rsid w:val="00E753D7"/>
    <w:rsid w:val="00E803E7"/>
    <w:rsid w:val="00E80F06"/>
    <w:rsid w:val="00E832CB"/>
    <w:rsid w:val="00E85833"/>
    <w:rsid w:val="00E85EB8"/>
    <w:rsid w:val="00E94F67"/>
    <w:rsid w:val="00E952EE"/>
    <w:rsid w:val="00E97B1D"/>
    <w:rsid w:val="00EA2F21"/>
    <w:rsid w:val="00EB360A"/>
    <w:rsid w:val="00ED6708"/>
    <w:rsid w:val="00ED6E33"/>
    <w:rsid w:val="00EE164D"/>
    <w:rsid w:val="00EE333C"/>
    <w:rsid w:val="00EE6FCA"/>
    <w:rsid w:val="00EF2CB6"/>
    <w:rsid w:val="00F01972"/>
    <w:rsid w:val="00F071BF"/>
    <w:rsid w:val="00F1052D"/>
    <w:rsid w:val="00F146C0"/>
    <w:rsid w:val="00F15D12"/>
    <w:rsid w:val="00F17522"/>
    <w:rsid w:val="00F17F06"/>
    <w:rsid w:val="00F2055B"/>
    <w:rsid w:val="00F23843"/>
    <w:rsid w:val="00F247DB"/>
    <w:rsid w:val="00F24D77"/>
    <w:rsid w:val="00F2751E"/>
    <w:rsid w:val="00F3141A"/>
    <w:rsid w:val="00F37B52"/>
    <w:rsid w:val="00F42136"/>
    <w:rsid w:val="00F42263"/>
    <w:rsid w:val="00F43CC7"/>
    <w:rsid w:val="00F51924"/>
    <w:rsid w:val="00F5596C"/>
    <w:rsid w:val="00F65D00"/>
    <w:rsid w:val="00F664E6"/>
    <w:rsid w:val="00F7194A"/>
    <w:rsid w:val="00F7772B"/>
    <w:rsid w:val="00F82D06"/>
    <w:rsid w:val="00F92531"/>
    <w:rsid w:val="00F92AAC"/>
    <w:rsid w:val="00F93850"/>
    <w:rsid w:val="00F94167"/>
    <w:rsid w:val="00F963DC"/>
    <w:rsid w:val="00FA2A11"/>
    <w:rsid w:val="00FB5F86"/>
    <w:rsid w:val="00FD320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4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 w:type="character" w:customStyle="1" w:styleId="Heading1Char">
    <w:name w:val="Heading 1 Char"/>
    <w:basedOn w:val="DefaultParagraphFont"/>
    <w:link w:val="Heading1"/>
    <w:uiPriority w:val="9"/>
    <w:rsid w:val="00392D4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4430">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7E4DB-3476-4853-B3BE-AA0422F1AC59}"/>
</file>

<file path=customXml/itemProps2.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3.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4.xml><?xml version="1.0" encoding="utf-8"?>
<ds:datastoreItem xmlns:ds="http://schemas.openxmlformats.org/officeDocument/2006/customXml" ds:itemID="{C8001579-B83F-4D79-B6AC-0B65A5E666FC}">
  <ds:schemaRefs>
    <ds:schemaRef ds:uri="http://schemas.microsoft.com/sharepoint/v3/contenttype/forms"/>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5-03-26T17:22:00Z</cp:lastPrinted>
  <dcterms:created xsi:type="dcterms:W3CDTF">2025-08-28T22:41:00Z</dcterms:created>
  <dcterms:modified xsi:type="dcterms:W3CDTF">2025-08-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